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DED9" w14:textId="77777777" w:rsidR="001A5D87" w:rsidRPr="001A5D87" w:rsidRDefault="001A5D87" w:rsidP="00140FFF">
      <w:pPr>
        <w:spacing w:after="0"/>
        <w:jc w:val="center"/>
        <w:rPr>
          <w:rFonts w:ascii="Arial" w:hAnsi="Arial" w:cs="Arial"/>
          <w:b/>
          <w:szCs w:val="20"/>
        </w:rPr>
      </w:pPr>
      <w:bookmarkStart w:id="0" w:name="QualityPolicy"/>
      <w:r w:rsidRPr="001A5D87">
        <w:rPr>
          <w:rFonts w:ascii="Arial" w:hAnsi="Arial" w:cs="Arial"/>
          <w:b/>
          <w:szCs w:val="20"/>
        </w:rPr>
        <w:t>QUALITY POLICY</w:t>
      </w:r>
      <w:bookmarkEnd w:id="0"/>
    </w:p>
    <w:p w14:paraId="3AD61561" w14:textId="77777777" w:rsidR="001A5D87" w:rsidRPr="001A5D87" w:rsidRDefault="001A5D87" w:rsidP="001A5D87">
      <w:pPr>
        <w:spacing w:after="0"/>
        <w:rPr>
          <w:rFonts w:ascii="Arial" w:hAnsi="Arial" w:cs="Arial"/>
          <w:szCs w:val="20"/>
        </w:rPr>
      </w:pPr>
    </w:p>
    <w:p w14:paraId="41FF0F51" w14:textId="4D64DD56" w:rsidR="001A5D87" w:rsidRPr="001A5D87" w:rsidRDefault="001A5D87" w:rsidP="001A5D87">
      <w:pPr>
        <w:spacing w:after="0"/>
        <w:rPr>
          <w:rFonts w:ascii="Arial" w:hAnsi="Arial" w:cs="Arial"/>
          <w:szCs w:val="20"/>
        </w:rPr>
      </w:pPr>
      <w:r w:rsidRPr="001A5D87">
        <w:rPr>
          <w:rFonts w:ascii="Arial" w:hAnsi="Arial" w:cs="Arial"/>
          <w:szCs w:val="20"/>
        </w:rPr>
        <w:t xml:space="preserve">It is the policy of AGE UK Barnet to maintain a quality system designed to meet the requirements of </w:t>
      </w:r>
      <w:r w:rsidR="00655383">
        <w:rPr>
          <w:rFonts w:ascii="Arial" w:hAnsi="Arial" w:cs="Arial"/>
          <w:szCs w:val="20"/>
        </w:rPr>
        <w:t>the Age UK Quality Standard</w:t>
      </w:r>
      <w:r w:rsidRPr="001A5D87">
        <w:rPr>
          <w:rFonts w:ascii="Arial" w:hAnsi="Arial" w:cs="Arial"/>
          <w:szCs w:val="20"/>
        </w:rPr>
        <w:t xml:space="preserve"> (or any other standard in line with Annex SL Structure) in pursuit of its primary objectives, the </w:t>
      </w:r>
      <w:proofErr w:type="gramStart"/>
      <w:r w:rsidRPr="001A5D87">
        <w:rPr>
          <w:rFonts w:ascii="Arial" w:hAnsi="Arial" w:cs="Arial"/>
          <w:szCs w:val="20"/>
        </w:rPr>
        <w:t>purpose</w:t>
      </w:r>
      <w:proofErr w:type="gramEnd"/>
      <w:r w:rsidRPr="001A5D87">
        <w:rPr>
          <w:rFonts w:ascii="Arial" w:hAnsi="Arial" w:cs="Arial"/>
          <w:szCs w:val="20"/>
        </w:rPr>
        <w:t xml:space="preserve"> and the context of the organisation.</w:t>
      </w:r>
    </w:p>
    <w:p w14:paraId="70FB7189" w14:textId="77777777" w:rsidR="001A5D87" w:rsidRPr="001A5D87" w:rsidRDefault="001A5D87" w:rsidP="001A5D87">
      <w:pPr>
        <w:numPr>
          <w:ilvl w:val="12"/>
          <w:numId w:val="0"/>
        </w:numPr>
        <w:spacing w:after="0"/>
        <w:rPr>
          <w:rFonts w:ascii="Arial" w:hAnsi="Arial" w:cs="Arial"/>
          <w:szCs w:val="20"/>
        </w:rPr>
      </w:pPr>
    </w:p>
    <w:p w14:paraId="793F902C" w14:textId="77777777" w:rsidR="001A5D87" w:rsidRPr="001A5D87" w:rsidRDefault="001A5D87" w:rsidP="001A5D87">
      <w:pPr>
        <w:numPr>
          <w:ilvl w:val="12"/>
          <w:numId w:val="0"/>
        </w:numPr>
        <w:spacing w:after="0"/>
        <w:rPr>
          <w:rFonts w:ascii="Arial" w:hAnsi="Arial" w:cs="Arial"/>
          <w:szCs w:val="20"/>
        </w:rPr>
      </w:pPr>
      <w:r w:rsidRPr="001A5D87">
        <w:rPr>
          <w:rFonts w:ascii="Arial" w:hAnsi="Arial" w:cs="Arial"/>
          <w:color w:val="000000" w:themeColor="text1"/>
          <w:szCs w:val="20"/>
        </w:rPr>
        <w:t xml:space="preserve">It is the </w:t>
      </w:r>
      <w:r w:rsidRPr="001A5D87">
        <w:rPr>
          <w:rFonts w:ascii="Arial" w:hAnsi="Arial" w:cs="Arial"/>
          <w:szCs w:val="20"/>
        </w:rPr>
        <w:t>policy of Age UK Barnet to:</w:t>
      </w:r>
    </w:p>
    <w:p w14:paraId="168AEE7C" w14:textId="77777777" w:rsidR="001A5D87" w:rsidRPr="001A5D87" w:rsidRDefault="001A5D87" w:rsidP="001A5D87">
      <w:pPr>
        <w:numPr>
          <w:ilvl w:val="12"/>
          <w:numId w:val="0"/>
        </w:numPr>
        <w:spacing w:after="0"/>
        <w:rPr>
          <w:rFonts w:ascii="Arial" w:hAnsi="Arial" w:cs="Arial"/>
          <w:szCs w:val="20"/>
        </w:rPr>
      </w:pPr>
    </w:p>
    <w:p w14:paraId="6AEBC052"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give satisfaction to all of our customers and other stakeholders and interested parties whenever possible, meeting and exceeding their expectations;</w:t>
      </w:r>
    </w:p>
    <w:p w14:paraId="713DE93F" w14:textId="77777777" w:rsidR="001A5D87" w:rsidRPr="001A5D87" w:rsidRDefault="001A5D87" w:rsidP="001A5D87">
      <w:pPr>
        <w:pStyle w:val="ListParagraph"/>
        <w:spacing w:after="0"/>
        <w:rPr>
          <w:rFonts w:ascii="Arial" w:hAnsi="Arial" w:cs="Arial"/>
          <w:color w:val="000000" w:themeColor="text1"/>
          <w:szCs w:val="20"/>
        </w:rPr>
      </w:pPr>
    </w:p>
    <w:p w14:paraId="6F29FF9C"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comply with all legal requirements, codes of practice and all other requirements applicable to our activities;</w:t>
      </w:r>
    </w:p>
    <w:p w14:paraId="393FE8E7" w14:textId="77777777" w:rsidR="001A5D87" w:rsidRPr="001A5D87" w:rsidRDefault="001A5D87" w:rsidP="001A5D87">
      <w:pPr>
        <w:pStyle w:val="ListParagraph"/>
        <w:spacing w:after="0"/>
        <w:rPr>
          <w:rFonts w:ascii="Arial" w:hAnsi="Arial" w:cs="Arial"/>
          <w:color w:val="000000" w:themeColor="text1"/>
          <w:szCs w:val="20"/>
        </w:rPr>
      </w:pPr>
    </w:p>
    <w:p w14:paraId="63D6A8AD"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the reduction of hazards, prevention of injury, ill health and pollution;</w:t>
      </w:r>
    </w:p>
    <w:p w14:paraId="3D11EEFB" w14:textId="77777777" w:rsidR="001A5D87" w:rsidRPr="001A5D87" w:rsidRDefault="001A5D87" w:rsidP="001A5D87">
      <w:pPr>
        <w:pStyle w:val="ListParagraph"/>
        <w:spacing w:after="0"/>
        <w:rPr>
          <w:rFonts w:ascii="Arial" w:hAnsi="Arial" w:cs="Arial"/>
          <w:color w:val="000000" w:themeColor="text1"/>
          <w:szCs w:val="20"/>
        </w:rPr>
      </w:pPr>
    </w:p>
    <w:p w14:paraId="7409EFDE"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provide all the resources of equipment, trained and competent staff and any other requirements to enable these objectives to be met;</w:t>
      </w:r>
    </w:p>
    <w:p w14:paraId="3C440BF0" w14:textId="77777777" w:rsidR="001A5D87" w:rsidRPr="001A5D87" w:rsidRDefault="001A5D87" w:rsidP="001A5D87">
      <w:pPr>
        <w:pStyle w:val="ListParagraph"/>
        <w:spacing w:after="0"/>
        <w:rPr>
          <w:rFonts w:ascii="Arial" w:hAnsi="Arial" w:cs="Arial"/>
          <w:color w:val="000000" w:themeColor="text1"/>
          <w:szCs w:val="20"/>
        </w:rPr>
      </w:pPr>
    </w:p>
    <w:p w14:paraId="198ACC6F"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ensure that all employees are made aware of their individual obligations in respect of this quality policy;</w:t>
      </w:r>
    </w:p>
    <w:p w14:paraId="7CD1746B" w14:textId="77777777" w:rsidR="001A5D87" w:rsidRPr="001A5D87" w:rsidRDefault="001A5D87" w:rsidP="001A5D87">
      <w:pPr>
        <w:pStyle w:val="ListParagraph"/>
        <w:spacing w:after="0"/>
        <w:rPr>
          <w:rFonts w:ascii="Arial" w:hAnsi="Arial" w:cs="Arial"/>
          <w:color w:val="000000" w:themeColor="text1"/>
          <w:szCs w:val="20"/>
        </w:rPr>
      </w:pPr>
    </w:p>
    <w:p w14:paraId="0A6C329F" w14:textId="77777777" w:rsidR="001A5D87" w:rsidRPr="001A5D87" w:rsidRDefault="001A5D87" w:rsidP="001A5D87">
      <w:pPr>
        <w:pStyle w:val="ListParagraph"/>
        <w:numPr>
          <w:ilvl w:val="0"/>
          <w:numId w:val="1"/>
        </w:numPr>
        <w:spacing w:after="0" w:line="240" w:lineRule="auto"/>
        <w:rPr>
          <w:rFonts w:ascii="Arial" w:hAnsi="Arial" w:cs="Arial"/>
          <w:color w:val="000000" w:themeColor="text1"/>
          <w:szCs w:val="20"/>
        </w:rPr>
      </w:pPr>
      <w:r w:rsidRPr="001A5D87">
        <w:rPr>
          <w:rFonts w:ascii="Arial" w:hAnsi="Arial" w:cs="Arial"/>
          <w:color w:val="000000" w:themeColor="text1"/>
          <w:szCs w:val="20"/>
        </w:rPr>
        <w:t>maintain a management system that will achieve these objectives and seek continual improvement in the effectiveness and performance of our management system based on “risk”.</w:t>
      </w:r>
    </w:p>
    <w:p w14:paraId="73DEBA13" w14:textId="77777777" w:rsidR="001A5D87" w:rsidRPr="001A5D87" w:rsidRDefault="001A5D87" w:rsidP="001A5D87">
      <w:pPr>
        <w:numPr>
          <w:ilvl w:val="12"/>
          <w:numId w:val="0"/>
        </w:numPr>
        <w:spacing w:after="0"/>
        <w:rPr>
          <w:rFonts w:ascii="Arial" w:hAnsi="Arial" w:cs="Arial"/>
          <w:color w:val="000000" w:themeColor="text1"/>
          <w:szCs w:val="20"/>
        </w:rPr>
      </w:pPr>
    </w:p>
    <w:p w14:paraId="42957392" w14:textId="77777777" w:rsidR="001A5D87" w:rsidRPr="001A5D87" w:rsidRDefault="001A5D87" w:rsidP="001A5D87">
      <w:pPr>
        <w:numPr>
          <w:ilvl w:val="12"/>
          <w:numId w:val="0"/>
        </w:numPr>
        <w:spacing w:after="0"/>
        <w:rPr>
          <w:rFonts w:ascii="Arial" w:hAnsi="Arial" w:cs="Arial"/>
          <w:color w:val="000000" w:themeColor="text1"/>
          <w:szCs w:val="20"/>
        </w:rPr>
      </w:pPr>
      <w:r w:rsidRPr="001A5D87">
        <w:rPr>
          <w:rFonts w:ascii="Arial" w:hAnsi="Arial" w:cs="Arial"/>
          <w:color w:val="000000" w:themeColor="text1"/>
          <w:szCs w:val="20"/>
        </w:rPr>
        <w:t>This quality policy provides a framework for setting, monitoring, reviewing and achieving our objectives, programmes and targets.</w:t>
      </w:r>
    </w:p>
    <w:p w14:paraId="7A7F8DDD" w14:textId="77777777" w:rsidR="001A5D87" w:rsidRPr="001A5D87" w:rsidRDefault="001A5D87" w:rsidP="001A5D87">
      <w:pPr>
        <w:numPr>
          <w:ilvl w:val="12"/>
          <w:numId w:val="0"/>
        </w:numPr>
        <w:spacing w:after="0"/>
        <w:rPr>
          <w:rFonts w:ascii="Arial" w:hAnsi="Arial" w:cs="Arial"/>
          <w:color w:val="000000" w:themeColor="text1"/>
          <w:szCs w:val="20"/>
        </w:rPr>
      </w:pPr>
    </w:p>
    <w:p w14:paraId="0A7251B9" w14:textId="77777777" w:rsidR="001A5D87" w:rsidRPr="001A5D87" w:rsidRDefault="001A5D87" w:rsidP="001A5D87">
      <w:pPr>
        <w:numPr>
          <w:ilvl w:val="12"/>
          <w:numId w:val="0"/>
        </w:numPr>
        <w:spacing w:after="0"/>
        <w:rPr>
          <w:rFonts w:ascii="Arial" w:hAnsi="Arial" w:cs="Arial"/>
          <w:color w:val="000000" w:themeColor="text1"/>
          <w:szCs w:val="20"/>
        </w:rPr>
      </w:pPr>
      <w:r w:rsidRPr="001A5D87">
        <w:rPr>
          <w:rFonts w:ascii="Arial" w:hAnsi="Arial" w:cs="Arial"/>
          <w:color w:val="000000" w:themeColor="text1"/>
          <w:szCs w:val="20"/>
        </w:rPr>
        <w:t>Customer service is an essential part of the quality process and to ensure this is fulfilled, all employees receive training to ensure awareness and understanding of quality and its impact on customer service.</w:t>
      </w:r>
    </w:p>
    <w:p w14:paraId="5EB5D230" w14:textId="77777777" w:rsidR="001A5D87" w:rsidRPr="001A5D87" w:rsidRDefault="001A5D87" w:rsidP="001A5D87">
      <w:pPr>
        <w:numPr>
          <w:ilvl w:val="12"/>
          <w:numId w:val="0"/>
        </w:numPr>
        <w:spacing w:after="0"/>
        <w:rPr>
          <w:rFonts w:ascii="Arial" w:hAnsi="Arial" w:cs="Arial"/>
          <w:color w:val="000000" w:themeColor="text1"/>
          <w:szCs w:val="20"/>
        </w:rPr>
      </w:pPr>
    </w:p>
    <w:p w14:paraId="004D6D2F" w14:textId="7F236F85" w:rsidR="001A5D87" w:rsidRPr="001A5D87" w:rsidRDefault="001A5D87" w:rsidP="001A5D87">
      <w:pPr>
        <w:numPr>
          <w:ilvl w:val="12"/>
          <w:numId w:val="0"/>
        </w:numPr>
        <w:spacing w:after="0"/>
        <w:rPr>
          <w:rFonts w:ascii="Arial" w:hAnsi="Arial" w:cs="Arial"/>
          <w:color w:val="000000" w:themeColor="text1"/>
          <w:szCs w:val="20"/>
        </w:rPr>
      </w:pPr>
      <w:r w:rsidRPr="001A5D87">
        <w:rPr>
          <w:rFonts w:ascii="Arial" w:hAnsi="Arial" w:cs="Arial"/>
          <w:color w:val="000000" w:themeColor="text1"/>
          <w:szCs w:val="20"/>
        </w:rPr>
        <w:t xml:space="preserve">To ensure the </w:t>
      </w:r>
      <w:r w:rsidR="00140FFF">
        <w:rPr>
          <w:rFonts w:ascii="Arial" w:hAnsi="Arial" w:cs="Arial"/>
          <w:color w:val="000000" w:themeColor="text1"/>
          <w:szCs w:val="20"/>
        </w:rPr>
        <w:t>charity</w:t>
      </w:r>
      <w:r w:rsidRPr="001A5D87">
        <w:rPr>
          <w:rFonts w:ascii="Arial" w:hAnsi="Arial" w:cs="Arial"/>
          <w:color w:val="000000" w:themeColor="text1"/>
          <w:szCs w:val="20"/>
        </w:rPr>
        <w:t xml:space="preserve"> maintains its awareness for continuous improvement, the quality system is regularly reviewed by “Senior Management” to ensure it remains appropriate and suitable to our business.  The Quality System is subject to both internal and external annual audits.</w:t>
      </w:r>
    </w:p>
    <w:p w14:paraId="1738DFBF" w14:textId="77777777" w:rsidR="001A5D87" w:rsidRPr="001A5D87" w:rsidRDefault="001A5D87" w:rsidP="001A5D87">
      <w:pPr>
        <w:numPr>
          <w:ilvl w:val="12"/>
          <w:numId w:val="0"/>
        </w:numPr>
        <w:spacing w:after="0"/>
        <w:rPr>
          <w:rFonts w:ascii="Arial" w:hAnsi="Arial" w:cs="Arial"/>
          <w:szCs w:val="20"/>
        </w:rPr>
      </w:pPr>
    </w:p>
    <w:p w14:paraId="782CA385" w14:textId="77777777" w:rsidR="00655383" w:rsidRDefault="00655383" w:rsidP="001A5D87">
      <w:pPr>
        <w:numPr>
          <w:ilvl w:val="12"/>
          <w:numId w:val="0"/>
        </w:numPr>
        <w:spacing w:after="0"/>
        <w:rPr>
          <w:rFonts w:ascii="Arial" w:hAnsi="Arial" w:cs="Arial"/>
          <w:szCs w:val="20"/>
        </w:rPr>
      </w:pPr>
    </w:p>
    <w:p w14:paraId="4405258D" w14:textId="77777777" w:rsidR="00655383" w:rsidRDefault="00655383" w:rsidP="001A5D87">
      <w:pPr>
        <w:numPr>
          <w:ilvl w:val="12"/>
          <w:numId w:val="0"/>
        </w:numPr>
        <w:spacing w:after="0"/>
        <w:rPr>
          <w:rFonts w:ascii="Arial" w:hAnsi="Arial" w:cs="Arial"/>
          <w:szCs w:val="20"/>
        </w:rPr>
      </w:pPr>
    </w:p>
    <w:p w14:paraId="51690EF5" w14:textId="77777777" w:rsidR="00655383" w:rsidRDefault="00655383" w:rsidP="001A5D87">
      <w:pPr>
        <w:numPr>
          <w:ilvl w:val="12"/>
          <w:numId w:val="0"/>
        </w:numPr>
        <w:spacing w:after="0"/>
        <w:rPr>
          <w:rFonts w:ascii="Arial" w:hAnsi="Arial" w:cs="Arial"/>
          <w:szCs w:val="20"/>
        </w:rPr>
      </w:pPr>
    </w:p>
    <w:p w14:paraId="7BEC5D0D" w14:textId="147E6EB0" w:rsidR="001A5D87" w:rsidRPr="001A5D87" w:rsidRDefault="00802DC2" w:rsidP="001A5D87">
      <w:pPr>
        <w:numPr>
          <w:ilvl w:val="12"/>
          <w:numId w:val="0"/>
        </w:numPr>
        <w:spacing w:after="0"/>
        <w:rPr>
          <w:rFonts w:ascii="Arial" w:hAnsi="Arial" w:cs="Arial"/>
          <w:szCs w:val="20"/>
        </w:rPr>
      </w:pPr>
      <w:r>
        <w:rPr>
          <w:rFonts w:ascii="Arial" w:hAnsi="Arial" w:cs="Arial"/>
          <w:szCs w:val="20"/>
        </w:rPr>
        <w:t>Helen Newman</w:t>
      </w:r>
    </w:p>
    <w:p w14:paraId="35BAC48B" w14:textId="77777777" w:rsidR="005A6D26" w:rsidRDefault="001A5D87" w:rsidP="001A5D87">
      <w:pPr>
        <w:numPr>
          <w:ilvl w:val="12"/>
          <w:numId w:val="0"/>
        </w:numPr>
        <w:spacing w:after="0"/>
        <w:rPr>
          <w:rFonts w:ascii="Arial" w:hAnsi="Arial" w:cs="Arial"/>
          <w:szCs w:val="20"/>
        </w:rPr>
      </w:pPr>
      <w:r w:rsidRPr="001A5D87">
        <w:rPr>
          <w:rFonts w:ascii="Arial" w:hAnsi="Arial" w:cs="Arial"/>
          <w:szCs w:val="20"/>
        </w:rPr>
        <w:t xml:space="preserve">Chief </w:t>
      </w:r>
      <w:r w:rsidR="004759E1">
        <w:rPr>
          <w:rFonts w:ascii="Arial" w:hAnsi="Arial" w:cs="Arial"/>
          <w:szCs w:val="20"/>
        </w:rPr>
        <w:t>Executive</w:t>
      </w:r>
    </w:p>
    <w:p w14:paraId="5912D60C" w14:textId="77777777" w:rsidR="001A5D87" w:rsidRDefault="001A5D87" w:rsidP="001A5D87">
      <w:pPr>
        <w:numPr>
          <w:ilvl w:val="12"/>
          <w:numId w:val="0"/>
        </w:numPr>
        <w:spacing w:after="0"/>
        <w:rPr>
          <w:rFonts w:ascii="Arial" w:hAnsi="Arial" w:cs="Arial"/>
          <w:szCs w:val="20"/>
        </w:rPr>
      </w:pPr>
    </w:p>
    <w:p w14:paraId="42AA6420" w14:textId="77777777" w:rsidR="001A5D87" w:rsidRDefault="001A5D87" w:rsidP="001A5D87">
      <w:pPr>
        <w:numPr>
          <w:ilvl w:val="12"/>
          <w:numId w:val="0"/>
        </w:numPr>
        <w:spacing w:after="0"/>
        <w:rPr>
          <w:rFonts w:ascii="Arial" w:hAnsi="Arial" w:cs="Arial"/>
          <w:szCs w:val="20"/>
        </w:rPr>
      </w:pPr>
    </w:p>
    <w:p w14:paraId="7CFFC9F6" w14:textId="77777777" w:rsidR="001A5D87" w:rsidRDefault="001A5D87" w:rsidP="001A5D87">
      <w:pPr>
        <w:numPr>
          <w:ilvl w:val="12"/>
          <w:numId w:val="0"/>
        </w:numPr>
        <w:spacing w:after="0"/>
        <w:rPr>
          <w:rFonts w:ascii="Arial" w:hAnsi="Arial" w:cs="Arial"/>
          <w:szCs w:val="20"/>
        </w:rPr>
      </w:pPr>
    </w:p>
    <w:p w14:paraId="7BF3E94F" w14:textId="77777777" w:rsidR="001A5D87" w:rsidRPr="001A5D87" w:rsidRDefault="001A5D87" w:rsidP="001A5D87">
      <w:pPr>
        <w:numPr>
          <w:ilvl w:val="12"/>
          <w:numId w:val="0"/>
        </w:numPr>
        <w:spacing w:after="0"/>
        <w:rPr>
          <w:sz w:val="24"/>
        </w:rPr>
      </w:pPr>
      <w:r>
        <w:rPr>
          <w:rFonts w:ascii="Arial" w:hAnsi="Arial" w:cs="Arial"/>
          <w:szCs w:val="20"/>
        </w:rPr>
        <w:t>Date</w:t>
      </w:r>
    </w:p>
    <w:sectPr w:rsidR="001A5D87" w:rsidRPr="001A5D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6AA0" w14:textId="77777777" w:rsidR="00FC67BE" w:rsidRDefault="00FC67BE" w:rsidP="001A5D87">
      <w:pPr>
        <w:spacing w:after="0" w:line="240" w:lineRule="auto"/>
      </w:pPr>
      <w:r>
        <w:separator/>
      </w:r>
    </w:p>
  </w:endnote>
  <w:endnote w:type="continuationSeparator" w:id="0">
    <w:p w14:paraId="5C5375A2" w14:textId="77777777" w:rsidR="00FC67BE" w:rsidRDefault="00FC67BE" w:rsidP="001A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2483" w14:textId="65D1869C" w:rsidR="001A5D87" w:rsidRDefault="001A5D87">
    <w:pPr>
      <w:pStyle w:val="Footer"/>
    </w:pPr>
    <w:r>
      <w:t xml:space="preserve">AUKB Quality Policy </w:t>
    </w:r>
    <w:r w:rsidR="004759E1">
      <w:t>V</w:t>
    </w:r>
    <w:r w:rsidR="00140FFF">
      <w:t>5</w:t>
    </w:r>
    <w:r w:rsidR="00790BFF">
      <w:t xml:space="preserve">                                                                  </w:t>
    </w:r>
    <w:r w:rsidR="004759E1">
      <w:t xml:space="preserve"> </w:t>
    </w:r>
    <w:r w:rsidR="00655383">
      <w:t xml:space="preserve">June </w:t>
    </w:r>
    <w:r w:rsidR="00140FFF">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F89D" w14:textId="77777777" w:rsidR="00FC67BE" w:rsidRDefault="00FC67BE" w:rsidP="001A5D87">
      <w:pPr>
        <w:spacing w:after="0" w:line="240" w:lineRule="auto"/>
      </w:pPr>
      <w:r>
        <w:separator/>
      </w:r>
    </w:p>
  </w:footnote>
  <w:footnote w:type="continuationSeparator" w:id="0">
    <w:p w14:paraId="1E856F27" w14:textId="77777777" w:rsidR="00FC67BE" w:rsidRDefault="00FC67BE" w:rsidP="001A5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F2D8" w14:textId="66D3ACB3" w:rsidR="001A5D87" w:rsidRDefault="00140FFF" w:rsidP="00140FFF">
    <w:pPr>
      <w:pStyle w:val="Header"/>
    </w:pPr>
    <w:r>
      <w:rPr>
        <w:noProof/>
        <w:lang w:eastAsia="en-GB"/>
      </w:rPr>
      <mc:AlternateContent>
        <mc:Choice Requires="wps">
          <w:drawing>
            <wp:anchor distT="0" distB="0" distL="114300" distR="114300" simplePos="0" relativeHeight="251659264" behindDoc="0" locked="0" layoutInCell="1" allowOverlap="1" wp14:anchorId="61953899" wp14:editId="71FE4BA2">
              <wp:simplePos x="0" y="0"/>
              <wp:positionH relativeFrom="margin">
                <wp:posOffset>3667125</wp:posOffset>
              </wp:positionH>
              <wp:positionV relativeFrom="paragraph">
                <wp:posOffset>-173355</wp:posOffset>
              </wp:positionV>
              <wp:extent cx="2695575" cy="10001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00125"/>
                      </a:xfrm>
                      <a:prstGeom prst="rect">
                        <a:avLst/>
                      </a:prstGeom>
                      <a:solidFill>
                        <a:srgbClr val="FFFFFF"/>
                      </a:solidFill>
                      <a:ln w="9525">
                        <a:solidFill>
                          <a:srgbClr val="000000"/>
                        </a:solidFill>
                        <a:miter lim="800000"/>
                        <a:headEnd/>
                        <a:tailEnd/>
                      </a:ln>
                    </wps:spPr>
                    <wps:txbx>
                      <w:txbxContent>
                        <w:p w14:paraId="7FDC7079" w14:textId="77777777" w:rsidR="00140FFF" w:rsidRPr="00140FFF" w:rsidRDefault="00140FFF" w:rsidP="00140FFF">
                          <w:pPr>
                            <w:pStyle w:val="NoSpacing"/>
                            <w:tabs>
                              <w:tab w:val="left" w:pos="1560"/>
                              <w:tab w:val="left" w:pos="1843"/>
                            </w:tabs>
                          </w:pPr>
                          <w:r w:rsidRPr="00140FFF">
                            <w:rPr>
                              <w:b/>
                              <w:bCs/>
                            </w:rPr>
                            <w:t xml:space="preserve">Date created: </w:t>
                          </w:r>
                          <w:r w:rsidRPr="00140FFF">
                            <w:rPr>
                              <w:b/>
                              <w:bCs/>
                            </w:rPr>
                            <w:tab/>
                          </w:r>
                          <w:r w:rsidRPr="00140FFF">
                            <w:rPr>
                              <w:b/>
                              <w:bCs/>
                            </w:rPr>
                            <w:tab/>
                          </w:r>
                          <w:r w:rsidRPr="00140FFF">
                            <w:t>May2021</w:t>
                          </w:r>
                        </w:p>
                        <w:p w14:paraId="46D3CB31" w14:textId="77777777" w:rsidR="00140FFF" w:rsidRPr="00140FFF" w:rsidRDefault="00140FFF" w:rsidP="00140FFF">
                          <w:pPr>
                            <w:pStyle w:val="NoSpacing"/>
                            <w:tabs>
                              <w:tab w:val="left" w:pos="1701"/>
                              <w:tab w:val="left" w:pos="1843"/>
                            </w:tabs>
                          </w:pPr>
                          <w:r w:rsidRPr="00140FFF">
                            <w:t>Approved date:</w:t>
                          </w:r>
                          <w:r w:rsidRPr="00140FFF">
                            <w:tab/>
                          </w:r>
                          <w:r w:rsidRPr="00140FFF">
                            <w:tab/>
                            <w:t>May 2021</w:t>
                          </w:r>
                        </w:p>
                        <w:p w14:paraId="4626ECBE" w14:textId="77777777" w:rsidR="00140FFF" w:rsidRPr="00140FFF" w:rsidRDefault="00140FFF" w:rsidP="00140FFF">
                          <w:pPr>
                            <w:pStyle w:val="NoSpacing"/>
                            <w:tabs>
                              <w:tab w:val="left" w:pos="1843"/>
                            </w:tabs>
                          </w:pPr>
                          <w:r w:rsidRPr="00140FFF">
                            <w:t xml:space="preserve">Approved by: </w:t>
                          </w:r>
                          <w:r w:rsidRPr="00140FFF">
                            <w:tab/>
                            <w:t>Helen Newman</w:t>
                          </w:r>
                        </w:p>
                        <w:p w14:paraId="5E551BF9" w14:textId="0E92CE40" w:rsidR="00140FFF" w:rsidRPr="00140FFF" w:rsidRDefault="00140FFF" w:rsidP="00140FFF">
                          <w:pPr>
                            <w:pStyle w:val="NoSpacing"/>
                            <w:tabs>
                              <w:tab w:val="left" w:pos="1701"/>
                            </w:tabs>
                          </w:pPr>
                          <w:r w:rsidRPr="00140FFF">
                            <w:t>Last review date:</w:t>
                          </w:r>
                          <w:r w:rsidRPr="00140FFF">
                            <w:tab/>
                            <w:t xml:space="preserve">   </w:t>
                          </w:r>
                          <w:r w:rsidR="00655383">
                            <w:t>June 2023</w:t>
                          </w:r>
                        </w:p>
                        <w:p w14:paraId="021F0F54" w14:textId="5BCDE774" w:rsidR="00140FFF" w:rsidRPr="00140FFF" w:rsidRDefault="00140FFF" w:rsidP="00140FFF">
                          <w:pPr>
                            <w:pStyle w:val="NoSpacing"/>
                            <w:tabs>
                              <w:tab w:val="left" w:pos="1843"/>
                            </w:tabs>
                            <w:rPr>
                              <w:b/>
                              <w:bCs/>
                            </w:rPr>
                          </w:pPr>
                          <w:r w:rsidRPr="00140FFF">
                            <w:rPr>
                              <w:b/>
                              <w:bCs/>
                            </w:rPr>
                            <w:t xml:space="preserve">Next review: </w:t>
                          </w:r>
                          <w:r w:rsidRPr="00140FFF">
                            <w:rPr>
                              <w:b/>
                              <w:bCs/>
                            </w:rPr>
                            <w:tab/>
                          </w:r>
                          <w:r w:rsidR="00655383">
                            <w:rPr>
                              <w:b/>
                              <w:bCs/>
                            </w:rPr>
                            <w:t>June 2024</w:t>
                          </w:r>
                          <w:r w:rsidRPr="00140FFF">
                            <w:rPr>
                              <w:b/>
                              <w:bCs/>
                            </w:rPr>
                            <w:tab/>
                          </w:r>
                        </w:p>
                        <w:p w14:paraId="7C9BC442" w14:textId="77777777" w:rsidR="00140FFF" w:rsidRPr="004A5D6E" w:rsidRDefault="00140FFF" w:rsidP="00140FF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53899" id="_x0000_t202" coordsize="21600,21600" o:spt="202" path="m,l,21600r21600,l21600,xe">
              <v:stroke joinstyle="miter"/>
              <v:path gradientshapeok="t" o:connecttype="rect"/>
            </v:shapetype>
            <v:shape id="Text Box 307" o:spid="_x0000_s1026" type="#_x0000_t202" style="position:absolute;margin-left:288.75pt;margin-top:-13.65pt;width:212.2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">
              <v:textbox>
                <w:txbxContent>
                  <w:p w14:paraId="7FDC7079" w14:textId="77777777" w:rsidR="00140FFF" w:rsidRPr="00140FFF" w:rsidRDefault="00140FFF" w:rsidP="00140FFF">
                    <w:pPr>
                      <w:pStyle w:val="NoSpacing"/>
                      <w:tabs>
                        <w:tab w:val="left" w:pos="1560"/>
                        <w:tab w:val="left" w:pos="1843"/>
                      </w:tabs>
                    </w:pPr>
                    <w:r w:rsidRPr="00140FFF">
                      <w:rPr>
                        <w:b/>
                        <w:bCs/>
                      </w:rPr>
                      <w:t xml:space="preserve">Date created: </w:t>
                    </w:r>
                    <w:r w:rsidRPr="00140FFF">
                      <w:rPr>
                        <w:b/>
                        <w:bCs/>
                      </w:rPr>
                      <w:tab/>
                    </w:r>
                    <w:r w:rsidRPr="00140FFF">
                      <w:rPr>
                        <w:b/>
                        <w:bCs/>
                      </w:rPr>
                      <w:tab/>
                    </w:r>
                    <w:r w:rsidRPr="00140FFF">
                      <w:t>May2021</w:t>
                    </w:r>
                  </w:p>
                  <w:p w14:paraId="46D3CB31" w14:textId="77777777" w:rsidR="00140FFF" w:rsidRPr="00140FFF" w:rsidRDefault="00140FFF" w:rsidP="00140FFF">
                    <w:pPr>
                      <w:pStyle w:val="NoSpacing"/>
                      <w:tabs>
                        <w:tab w:val="left" w:pos="1701"/>
                        <w:tab w:val="left" w:pos="1843"/>
                      </w:tabs>
                    </w:pPr>
                    <w:r w:rsidRPr="00140FFF">
                      <w:t>Approved date:</w:t>
                    </w:r>
                    <w:r w:rsidRPr="00140FFF">
                      <w:tab/>
                    </w:r>
                    <w:r w:rsidRPr="00140FFF">
                      <w:tab/>
                      <w:t>May 2021</w:t>
                    </w:r>
                  </w:p>
                  <w:p w14:paraId="4626ECBE" w14:textId="77777777" w:rsidR="00140FFF" w:rsidRPr="00140FFF" w:rsidRDefault="00140FFF" w:rsidP="00140FFF">
                    <w:pPr>
                      <w:pStyle w:val="NoSpacing"/>
                      <w:tabs>
                        <w:tab w:val="left" w:pos="1843"/>
                      </w:tabs>
                    </w:pPr>
                    <w:r w:rsidRPr="00140FFF">
                      <w:t xml:space="preserve">Approved by: </w:t>
                    </w:r>
                    <w:r w:rsidRPr="00140FFF">
                      <w:tab/>
                      <w:t>Helen Newman</w:t>
                    </w:r>
                  </w:p>
                  <w:p w14:paraId="5E551BF9" w14:textId="0E92CE40" w:rsidR="00140FFF" w:rsidRPr="00140FFF" w:rsidRDefault="00140FFF" w:rsidP="00140FFF">
                    <w:pPr>
                      <w:pStyle w:val="NoSpacing"/>
                      <w:tabs>
                        <w:tab w:val="left" w:pos="1701"/>
                      </w:tabs>
                    </w:pPr>
                    <w:r w:rsidRPr="00140FFF">
                      <w:t>Last review date:</w:t>
                    </w:r>
                    <w:r w:rsidRPr="00140FFF">
                      <w:tab/>
                      <w:t xml:space="preserve">   </w:t>
                    </w:r>
                    <w:r w:rsidR="00655383">
                      <w:t>June 2023</w:t>
                    </w:r>
                  </w:p>
                  <w:p w14:paraId="021F0F54" w14:textId="5BCDE774" w:rsidR="00140FFF" w:rsidRPr="00140FFF" w:rsidRDefault="00140FFF" w:rsidP="00140FFF">
                    <w:pPr>
                      <w:pStyle w:val="NoSpacing"/>
                      <w:tabs>
                        <w:tab w:val="left" w:pos="1843"/>
                      </w:tabs>
                      <w:rPr>
                        <w:b/>
                        <w:bCs/>
                      </w:rPr>
                    </w:pPr>
                    <w:r w:rsidRPr="00140FFF">
                      <w:rPr>
                        <w:b/>
                        <w:bCs/>
                      </w:rPr>
                      <w:t xml:space="preserve">Next review: </w:t>
                    </w:r>
                    <w:r w:rsidRPr="00140FFF">
                      <w:rPr>
                        <w:b/>
                        <w:bCs/>
                      </w:rPr>
                      <w:tab/>
                    </w:r>
                    <w:r w:rsidR="00655383">
                      <w:rPr>
                        <w:b/>
                        <w:bCs/>
                      </w:rPr>
                      <w:t>June 2024</w:t>
                    </w:r>
                    <w:r w:rsidRPr="00140FFF">
                      <w:rPr>
                        <w:b/>
                        <w:bCs/>
                      </w:rPr>
                      <w:tab/>
                    </w:r>
                  </w:p>
                  <w:p w14:paraId="7C9BC442" w14:textId="77777777" w:rsidR="00140FFF" w:rsidRPr="004A5D6E" w:rsidRDefault="00140FFF" w:rsidP="00140FFF">
                    <w:pPr>
                      <w:pStyle w:val="NoSpacing"/>
                    </w:pPr>
                  </w:p>
                </w:txbxContent>
              </v:textbox>
              <w10:wrap anchorx="margin"/>
            </v:shape>
          </w:pict>
        </mc:Fallback>
      </mc:AlternateContent>
    </w:r>
    <w:r w:rsidR="001A5D87" w:rsidRPr="001A5D87">
      <w:rPr>
        <w:noProof/>
        <w:lang w:eastAsia="en-GB"/>
      </w:rPr>
      <w:drawing>
        <wp:inline distT="0" distB="0" distL="0" distR="0" wp14:anchorId="625800C7" wp14:editId="54F713F4">
          <wp:extent cx="1438275" cy="745490"/>
          <wp:effectExtent l="0" t="0" r="9525" b="0"/>
          <wp:docPr id="1" name="Picture 1" descr="C:\Users\User\Documents\AUKB\Age UK Barnet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UKB\Age UK Barnet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347" cy="786993"/>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516"/>
    <w:multiLevelType w:val="hybridMultilevel"/>
    <w:tmpl w:val="B3AC6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148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9B"/>
    <w:rsid w:val="0003657C"/>
    <w:rsid w:val="000D4E9B"/>
    <w:rsid w:val="00140FFF"/>
    <w:rsid w:val="001A5D87"/>
    <w:rsid w:val="003575AD"/>
    <w:rsid w:val="00384ED0"/>
    <w:rsid w:val="003A47C0"/>
    <w:rsid w:val="004759E1"/>
    <w:rsid w:val="005A6D26"/>
    <w:rsid w:val="00654E43"/>
    <w:rsid w:val="00655383"/>
    <w:rsid w:val="007511F6"/>
    <w:rsid w:val="00790BFF"/>
    <w:rsid w:val="00802DC2"/>
    <w:rsid w:val="00A50978"/>
    <w:rsid w:val="00B33A97"/>
    <w:rsid w:val="00B8159B"/>
    <w:rsid w:val="00BF58C6"/>
    <w:rsid w:val="00C051C4"/>
    <w:rsid w:val="00ED3028"/>
    <w:rsid w:val="00F33E88"/>
    <w:rsid w:val="00FC67BE"/>
    <w:rsid w:val="00FD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70B2F"/>
  <w15:chartTrackingRefBased/>
  <w15:docId w15:val="{1CEA58ED-3B56-4FD5-96F9-24541E9D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87"/>
    <w:pPr>
      <w:ind w:left="720"/>
      <w:contextualSpacing/>
    </w:pPr>
  </w:style>
  <w:style w:type="paragraph" w:styleId="Header">
    <w:name w:val="header"/>
    <w:basedOn w:val="Normal"/>
    <w:link w:val="HeaderChar"/>
    <w:uiPriority w:val="99"/>
    <w:unhideWhenUsed/>
    <w:rsid w:val="001A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D87"/>
  </w:style>
  <w:style w:type="paragraph" w:styleId="Footer">
    <w:name w:val="footer"/>
    <w:basedOn w:val="Normal"/>
    <w:link w:val="FooterChar"/>
    <w:uiPriority w:val="99"/>
    <w:unhideWhenUsed/>
    <w:rsid w:val="001A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D87"/>
  </w:style>
  <w:style w:type="paragraph" w:styleId="BalloonText">
    <w:name w:val="Balloon Text"/>
    <w:basedOn w:val="Normal"/>
    <w:link w:val="BalloonTextChar"/>
    <w:uiPriority w:val="99"/>
    <w:semiHidden/>
    <w:unhideWhenUsed/>
    <w:rsid w:val="001A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87"/>
    <w:rPr>
      <w:rFonts w:ascii="Segoe UI" w:hAnsi="Segoe UI" w:cs="Segoe UI"/>
      <w:sz w:val="18"/>
      <w:szCs w:val="18"/>
    </w:rPr>
  </w:style>
  <w:style w:type="paragraph" w:styleId="NoSpacing">
    <w:name w:val="No Spacing"/>
    <w:uiPriority w:val="1"/>
    <w:qFormat/>
    <w:rsid w:val="00140FF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0895-1DC5-4FDB-A110-906E68C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nny Coomey</cp:lastModifiedBy>
  <cp:revision>2</cp:revision>
  <cp:lastPrinted>2023-02-14T16:35:00Z</cp:lastPrinted>
  <dcterms:created xsi:type="dcterms:W3CDTF">2023-06-23T14:30:00Z</dcterms:created>
  <dcterms:modified xsi:type="dcterms:W3CDTF">2023-06-23T14:30:00Z</dcterms:modified>
</cp:coreProperties>
</file>